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2A" w:rsidRPr="009A292A" w:rsidRDefault="009A292A" w:rsidP="009A292A">
      <w:pPr>
        <w:jc w:val="center"/>
        <w:rPr>
          <w:b/>
          <w:sz w:val="28"/>
          <w:szCs w:val="28"/>
        </w:rPr>
      </w:pPr>
      <w:r w:rsidRPr="009A292A">
        <w:rPr>
          <w:b/>
          <w:sz w:val="28"/>
          <w:szCs w:val="28"/>
        </w:rPr>
        <w:t xml:space="preserve">Lady Bronc Softball </w:t>
      </w:r>
    </w:p>
    <w:p w:rsidR="009A292A" w:rsidRPr="009A292A" w:rsidRDefault="009A292A" w:rsidP="009A292A">
      <w:pPr>
        <w:jc w:val="center"/>
        <w:rPr>
          <w:b/>
          <w:sz w:val="22"/>
          <w:szCs w:val="22"/>
        </w:rPr>
      </w:pPr>
      <w:proofErr w:type="gramStart"/>
      <w:r w:rsidRPr="009A292A">
        <w:rPr>
          <w:b/>
          <w:sz w:val="22"/>
          <w:szCs w:val="22"/>
        </w:rPr>
        <w:t>by</w:t>
      </w:r>
      <w:proofErr w:type="gramEnd"/>
      <w:r w:rsidRPr="009A292A">
        <w:rPr>
          <w:b/>
          <w:sz w:val="22"/>
          <w:szCs w:val="22"/>
        </w:rPr>
        <w:t xml:space="preserve"> Hannah Baugh </w:t>
      </w:r>
    </w:p>
    <w:p w:rsidR="009A292A" w:rsidRDefault="009A292A" w:rsidP="009A292A"/>
    <w:p w:rsidR="009A292A" w:rsidRDefault="009A292A" w:rsidP="009A292A">
      <w:r>
        <w:tab/>
        <w:t>On Thursday 9/23/21 the Lady Broncs hosted districts against Pond Creek-Hunter. Only one team advances from Districts. The games were played very well.  Our win loss record going into Districts was 22-8 and we were ranked number 9 in the class B rankings. Pond Creek’s record was 2-10. We had just won our last conference game on Monday 9/20/21 against Waynoka, with the score of 12-1. We also defeated Thomas and the score was 10-0. The Lady Broncs have still been doing amazing in the sport!  Kremlin-Hillsdale won both games and were crowned District Champions. Congrats girls!</w:t>
      </w:r>
    </w:p>
    <w:p w:rsidR="002804B8" w:rsidRDefault="002804B8" w:rsidP="002804B8">
      <w:pPr>
        <w:rPr>
          <w:b/>
          <w:sz w:val="28"/>
          <w:szCs w:val="28"/>
        </w:rPr>
      </w:pPr>
    </w:p>
    <w:p w:rsidR="00CB0D29" w:rsidRPr="00525776" w:rsidRDefault="00CB0D29" w:rsidP="00DD61FC">
      <w:pPr>
        <w:rPr>
          <w:b/>
          <w:sz w:val="28"/>
          <w:szCs w:val="28"/>
        </w:rPr>
      </w:pPr>
    </w:p>
    <w:p w:rsidR="009A292A" w:rsidRPr="009A292A" w:rsidRDefault="009A292A" w:rsidP="009A292A">
      <w:pPr>
        <w:jc w:val="center"/>
        <w:rPr>
          <w:b/>
          <w:sz w:val="28"/>
          <w:szCs w:val="28"/>
        </w:rPr>
      </w:pPr>
      <w:r w:rsidRPr="009A292A">
        <w:rPr>
          <w:b/>
          <w:sz w:val="28"/>
          <w:szCs w:val="28"/>
        </w:rPr>
        <w:t>K-H Football Homecoming</w:t>
      </w:r>
    </w:p>
    <w:p w:rsidR="009A292A" w:rsidRDefault="009A292A" w:rsidP="009A292A">
      <w:pPr>
        <w:jc w:val="center"/>
        <w:rPr>
          <w:sz w:val="22"/>
          <w:szCs w:val="22"/>
        </w:rPr>
      </w:pPr>
      <w:proofErr w:type="gramStart"/>
      <w:r w:rsidRPr="009A292A">
        <w:rPr>
          <w:b/>
          <w:sz w:val="22"/>
          <w:szCs w:val="22"/>
        </w:rPr>
        <w:t>by</w:t>
      </w:r>
      <w:proofErr w:type="gramEnd"/>
      <w:r w:rsidRPr="009A292A">
        <w:rPr>
          <w:b/>
          <w:sz w:val="22"/>
          <w:szCs w:val="22"/>
        </w:rPr>
        <w:t xml:space="preserve"> Kadence Stewart</w:t>
      </w:r>
      <w:r w:rsidRPr="009A292A">
        <w:rPr>
          <w:sz w:val="22"/>
          <w:szCs w:val="22"/>
        </w:rPr>
        <w:t xml:space="preserve"> </w:t>
      </w:r>
    </w:p>
    <w:p w:rsidR="009A292A" w:rsidRPr="009A292A" w:rsidRDefault="009A292A" w:rsidP="009A292A">
      <w:pPr>
        <w:jc w:val="center"/>
        <w:rPr>
          <w:sz w:val="22"/>
          <w:szCs w:val="22"/>
        </w:rPr>
      </w:pPr>
    </w:p>
    <w:p w:rsidR="009A292A" w:rsidRDefault="009A292A" w:rsidP="009A292A">
      <w:r>
        <w:t>On October 8th the Kremlin-Hillsdale Broncs will be facing Pond-Creek. This will be the Kremlin-Hillsdale Homecoming. The whole school wore outfits throughout the week to have Bronc Pride for the school and also to support the football team. This matchup between Kremlin-Hillsdale and Pond Creek-Hunter will be a good one to watch as both of teams are equally talented. They have always had a rivalry, and it should make for an enjoyable time!</w:t>
      </w:r>
    </w:p>
    <w:p w:rsidR="009D41EB" w:rsidRDefault="009D41EB" w:rsidP="009D41EB">
      <w:pPr>
        <w:rPr>
          <w:b/>
          <w:sz w:val="18"/>
          <w:szCs w:val="18"/>
        </w:rPr>
      </w:pPr>
    </w:p>
    <w:p w:rsidR="00DD61FC" w:rsidRDefault="00DD61FC" w:rsidP="00A17198">
      <w:pPr>
        <w:tabs>
          <w:tab w:val="left" w:pos="720"/>
        </w:tabs>
        <w:rPr>
          <w:sz w:val="28"/>
          <w:szCs w:val="28"/>
        </w:rPr>
      </w:pPr>
    </w:p>
    <w:p w:rsidR="009A292A" w:rsidRPr="009B1BE6" w:rsidRDefault="009A292A" w:rsidP="009A292A">
      <w:pPr>
        <w:jc w:val="center"/>
        <w:rPr>
          <w:b/>
          <w:sz w:val="28"/>
          <w:szCs w:val="28"/>
        </w:rPr>
      </w:pPr>
      <w:r w:rsidRPr="009B1BE6">
        <w:rPr>
          <w:b/>
          <w:sz w:val="28"/>
          <w:szCs w:val="28"/>
        </w:rPr>
        <w:t>Homecoming week</w:t>
      </w:r>
    </w:p>
    <w:p w:rsidR="009A292A" w:rsidRPr="009B1BE6" w:rsidRDefault="009A292A" w:rsidP="009A292A">
      <w:pPr>
        <w:jc w:val="center"/>
        <w:rPr>
          <w:b/>
        </w:rPr>
      </w:pPr>
      <w:proofErr w:type="gramStart"/>
      <w:r w:rsidRPr="009B1BE6">
        <w:rPr>
          <w:b/>
        </w:rPr>
        <w:t>by</w:t>
      </w:r>
      <w:proofErr w:type="gramEnd"/>
      <w:r w:rsidRPr="009B1BE6">
        <w:rPr>
          <w:b/>
        </w:rPr>
        <w:t xml:space="preserve"> Izzie Long</w:t>
      </w:r>
    </w:p>
    <w:p w:rsidR="009A292A" w:rsidRPr="009B1BE6" w:rsidRDefault="009A292A" w:rsidP="009A292A">
      <w:r w:rsidRPr="009B1BE6">
        <w:tab/>
        <w:t>Homecoming is coming up on October 8. In the week leading up to the game there will be a dress up day every day. Monday is favorite character day, Tuesday is wacky day, Wednesday is twin day, Thursday is dress as your favorite animal, and Friday is pink out. Coronation is Friday at 6:30 with the game following at 7. The yearbook staff will be taking pictures every day of the students and at the game. Please dress in pink to help support the Broncs and the cause. The school will be decked out in decorations and there will be a picture background in both the junior high and high school hall. The homecoming court for the girls is Hannah Baugh, Taryn Rhodes, and Jadyn Gerhard. For the boys it is Zac Snodgrass, Maddox Myers, and Kadence Stewart.</w:t>
      </w:r>
    </w:p>
    <w:p w:rsidR="00525776" w:rsidRDefault="00525776" w:rsidP="00525776">
      <w:pPr>
        <w:pStyle w:val="NormalWeb"/>
        <w:spacing w:before="0" w:beforeAutospacing="0" w:after="0" w:afterAutospacing="0"/>
        <w:jc w:val="center"/>
        <w:rPr>
          <w:b/>
          <w:color w:val="000000"/>
          <w:sz w:val="28"/>
          <w:szCs w:val="28"/>
        </w:rPr>
      </w:pPr>
    </w:p>
    <w:p w:rsidR="00525776" w:rsidRDefault="00525776" w:rsidP="00525776">
      <w:pPr>
        <w:pStyle w:val="NormalWeb"/>
        <w:spacing w:before="0" w:beforeAutospacing="0" w:after="0" w:afterAutospacing="0"/>
        <w:jc w:val="center"/>
        <w:rPr>
          <w:b/>
          <w:color w:val="000000"/>
          <w:sz w:val="28"/>
          <w:szCs w:val="28"/>
        </w:rPr>
      </w:pPr>
    </w:p>
    <w:p w:rsidR="00525776" w:rsidRDefault="00525776" w:rsidP="00525776">
      <w:pPr>
        <w:pStyle w:val="NormalWeb"/>
        <w:spacing w:before="0" w:beforeAutospacing="0" w:after="0" w:afterAutospacing="0"/>
        <w:jc w:val="center"/>
        <w:rPr>
          <w:b/>
          <w:color w:val="000000"/>
          <w:sz w:val="28"/>
          <w:szCs w:val="28"/>
        </w:rPr>
      </w:pPr>
    </w:p>
    <w:p w:rsidR="00525776" w:rsidRDefault="00525776" w:rsidP="00525776">
      <w:pPr>
        <w:pStyle w:val="NormalWeb"/>
        <w:spacing w:before="0" w:beforeAutospacing="0" w:after="0" w:afterAutospacing="0"/>
        <w:jc w:val="center"/>
        <w:rPr>
          <w:b/>
          <w:color w:val="000000"/>
          <w:sz w:val="28"/>
          <w:szCs w:val="28"/>
        </w:rPr>
      </w:pPr>
    </w:p>
    <w:p w:rsidR="007C77FB" w:rsidRPr="00712B30" w:rsidRDefault="007C77FB" w:rsidP="007C77FB">
      <w:pPr>
        <w:jc w:val="center"/>
        <w:rPr>
          <w:b/>
          <w:sz w:val="28"/>
          <w:szCs w:val="28"/>
        </w:rPr>
      </w:pPr>
      <w:r w:rsidRPr="00712B30">
        <w:rPr>
          <w:b/>
          <w:sz w:val="28"/>
          <w:szCs w:val="28"/>
        </w:rPr>
        <w:lastRenderedPageBreak/>
        <w:t>Increasing school spirit</w:t>
      </w:r>
    </w:p>
    <w:p w:rsidR="007C77FB" w:rsidRPr="00712B30" w:rsidRDefault="007C77FB" w:rsidP="007C77FB">
      <w:pPr>
        <w:ind w:firstLine="720"/>
        <w:rPr>
          <w:b/>
        </w:rPr>
      </w:pPr>
      <w:proofErr w:type="gramStart"/>
      <w:r w:rsidRPr="00712B30">
        <w:rPr>
          <w:b/>
        </w:rPr>
        <w:t>by</w:t>
      </w:r>
      <w:proofErr w:type="gramEnd"/>
      <w:r w:rsidRPr="00712B30">
        <w:rPr>
          <w:b/>
        </w:rPr>
        <w:t xml:space="preserve"> Izzie Long</w:t>
      </w:r>
    </w:p>
    <w:p w:rsidR="007C77FB" w:rsidRPr="00712B30" w:rsidRDefault="007C77FB" w:rsidP="007C77FB">
      <w:pPr>
        <w:ind w:firstLine="720"/>
      </w:pPr>
    </w:p>
    <w:p w:rsidR="007C77FB" w:rsidRPr="00712B30" w:rsidRDefault="007C77FB" w:rsidP="007C77FB">
      <w:pPr>
        <w:ind w:firstLine="720"/>
      </w:pPr>
      <w:r w:rsidRPr="00712B30">
        <w:t xml:space="preserve"> Kremlin- Hillsdale is starting to show more school spirit in many ways. We have started a meet at the bleachers and we have created an Instagram account dedicated to letting people know about upcoming events. The high school Student Council is trying in many ways to show more school s</w:t>
      </w:r>
      <w:r>
        <w:t>pirit and to create more ways for the students to be engaged</w:t>
      </w:r>
      <w:r w:rsidRPr="00712B30">
        <w:t>. As you walk in the halls there are many posters lining the walls letting people know about upcoming events.</w:t>
      </w:r>
    </w:p>
    <w:p w:rsidR="00CB0D29" w:rsidRDefault="00CB0D29" w:rsidP="00A17198"/>
    <w:p w:rsidR="007C77FB" w:rsidRPr="007C77FB" w:rsidRDefault="007C77FB" w:rsidP="007C77FB">
      <w:pPr>
        <w:jc w:val="center"/>
        <w:rPr>
          <w:b/>
        </w:rPr>
      </w:pPr>
      <w:r w:rsidRPr="007C77FB">
        <w:rPr>
          <w:b/>
        </w:rPr>
        <w:t>New things at the football field</w:t>
      </w:r>
    </w:p>
    <w:p w:rsidR="007C77FB" w:rsidRDefault="007C77FB" w:rsidP="007C77FB">
      <w:pPr>
        <w:jc w:val="center"/>
        <w:rPr>
          <w:b/>
        </w:rPr>
      </w:pPr>
      <w:proofErr w:type="gramStart"/>
      <w:r w:rsidRPr="00335103">
        <w:rPr>
          <w:b/>
        </w:rPr>
        <w:t>by</w:t>
      </w:r>
      <w:proofErr w:type="gramEnd"/>
      <w:r w:rsidRPr="00335103">
        <w:rPr>
          <w:b/>
        </w:rPr>
        <w:t xml:space="preserve"> Kadence Stewart</w:t>
      </w:r>
    </w:p>
    <w:p w:rsidR="007C77FB" w:rsidRPr="00335103" w:rsidRDefault="007C77FB" w:rsidP="007C77FB">
      <w:pPr>
        <w:jc w:val="center"/>
        <w:rPr>
          <w:b/>
        </w:rPr>
      </w:pPr>
    </w:p>
    <w:p w:rsidR="007C77FB" w:rsidRPr="00335103" w:rsidRDefault="007C77FB" w:rsidP="007C77FB">
      <w:r w:rsidRPr="00335103">
        <w:t>There have been a lot of new things going on at the football field. We have recently invested into new football lights. They are a lot better than the old ones we had and also there was a problem with the old ones too. We have also gotten a new scoreboard to add onto that. I feel like this was a good investment for our football team and for the football field alone. With these new additions our field has been updated away from past years and we hope to have a better outcome than those years in the past. While new equipment doesn't make better players it does raise morale.</w:t>
      </w:r>
    </w:p>
    <w:p w:rsidR="00015516" w:rsidRPr="00CB0D29" w:rsidRDefault="00015516" w:rsidP="00CB0D29">
      <w:pPr>
        <w:jc w:val="both"/>
      </w:pPr>
    </w:p>
    <w:p w:rsidR="0082767F" w:rsidRDefault="0082767F" w:rsidP="00CA6C7A">
      <w:pPr>
        <w:tabs>
          <w:tab w:val="left" w:pos="180"/>
        </w:tabs>
        <w:spacing w:line="276" w:lineRule="auto"/>
        <w:jc w:val="both"/>
        <w:rPr>
          <w:rFonts w:eastAsiaTheme="minorHAnsi"/>
          <w:sz w:val="22"/>
          <w:szCs w:val="22"/>
        </w:rPr>
      </w:pPr>
    </w:p>
    <w:p w:rsidR="00DD61FC" w:rsidRDefault="00DD61FC" w:rsidP="00DD61FC">
      <w:pPr>
        <w:jc w:val="center"/>
        <w:rPr>
          <w:b/>
          <w:sz w:val="28"/>
          <w:szCs w:val="28"/>
        </w:rPr>
      </w:pPr>
    </w:p>
    <w:p w:rsidR="00015516" w:rsidRDefault="00015516" w:rsidP="00525776">
      <w:pPr>
        <w:pStyle w:val="NormalWeb"/>
        <w:spacing w:before="0" w:beforeAutospacing="0" w:after="0" w:afterAutospacing="0"/>
        <w:jc w:val="center"/>
        <w:rPr>
          <w:b/>
          <w:bCs/>
          <w:color w:val="000000"/>
          <w:sz w:val="28"/>
          <w:szCs w:val="28"/>
        </w:rPr>
      </w:pPr>
    </w:p>
    <w:p w:rsidR="007C77FB" w:rsidRDefault="007C77FB" w:rsidP="007C77FB">
      <w:pPr>
        <w:jc w:val="center"/>
        <w:rPr>
          <w:b/>
          <w:sz w:val="28"/>
          <w:szCs w:val="28"/>
        </w:rPr>
      </w:pPr>
      <w:r>
        <w:rPr>
          <w:b/>
          <w:sz w:val="28"/>
          <w:szCs w:val="28"/>
        </w:rPr>
        <w:lastRenderedPageBreak/>
        <w:t>The Pride of KHS</w:t>
      </w:r>
    </w:p>
    <w:p w:rsidR="007C77FB" w:rsidRDefault="007C77FB" w:rsidP="007C77FB">
      <w:pPr>
        <w:jc w:val="center"/>
        <w:rPr>
          <w:b/>
          <w:sz w:val="22"/>
          <w:szCs w:val="22"/>
        </w:rPr>
      </w:pPr>
      <w:r w:rsidRPr="007C77FB">
        <w:rPr>
          <w:b/>
          <w:sz w:val="22"/>
          <w:szCs w:val="22"/>
        </w:rPr>
        <w:t xml:space="preserve"> </w:t>
      </w:r>
      <w:proofErr w:type="gramStart"/>
      <w:r w:rsidRPr="007C77FB">
        <w:rPr>
          <w:b/>
          <w:sz w:val="22"/>
          <w:szCs w:val="22"/>
        </w:rPr>
        <w:t>by</w:t>
      </w:r>
      <w:proofErr w:type="gramEnd"/>
      <w:r w:rsidRPr="007C77FB">
        <w:rPr>
          <w:b/>
          <w:sz w:val="22"/>
          <w:szCs w:val="22"/>
        </w:rPr>
        <w:t xml:space="preserve"> </w:t>
      </w:r>
      <w:proofErr w:type="spellStart"/>
      <w:r w:rsidRPr="007C77FB">
        <w:rPr>
          <w:b/>
          <w:sz w:val="22"/>
          <w:szCs w:val="22"/>
        </w:rPr>
        <w:t>Brynna</w:t>
      </w:r>
      <w:proofErr w:type="spellEnd"/>
      <w:r w:rsidRPr="007C77FB">
        <w:rPr>
          <w:b/>
          <w:sz w:val="22"/>
          <w:szCs w:val="22"/>
        </w:rPr>
        <w:t xml:space="preserve"> Brownell</w:t>
      </w:r>
    </w:p>
    <w:p w:rsidR="007C77FB" w:rsidRPr="007C77FB" w:rsidRDefault="007C77FB" w:rsidP="007C77FB">
      <w:pPr>
        <w:jc w:val="center"/>
        <w:rPr>
          <w:b/>
          <w:sz w:val="22"/>
          <w:szCs w:val="22"/>
        </w:rPr>
      </w:pPr>
    </w:p>
    <w:p w:rsidR="007C77FB" w:rsidRDefault="007C77FB" w:rsidP="007C77FB">
      <w:r>
        <w:t>There was a change of plans for the Pride of KHS. We will no longer be participating in field marching this year. Due to the absence of many students because of other sports which, in my opinion, take precedence over band, we would not have enough practice between now and contest time. Instead we have chosen to focus on marching for our trip coming up where we are traveling to Walt Disney World to march in their parade.</w:t>
      </w:r>
    </w:p>
    <w:p w:rsidR="00015516" w:rsidRDefault="00015516" w:rsidP="00525776">
      <w:pPr>
        <w:pStyle w:val="NormalWeb"/>
        <w:spacing w:before="0" w:beforeAutospacing="0" w:after="0" w:afterAutospacing="0"/>
        <w:ind w:firstLine="720"/>
        <w:rPr>
          <w:color w:val="000000"/>
          <w:sz w:val="22"/>
          <w:szCs w:val="22"/>
        </w:rPr>
      </w:pPr>
    </w:p>
    <w:p w:rsidR="007C77FB" w:rsidRDefault="007C77FB" w:rsidP="007C77FB">
      <w:pPr>
        <w:jc w:val="center"/>
        <w:rPr>
          <w:b/>
          <w:sz w:val="28"/>
          <w:szCs w:val="28"/>
        </w:rPr>
      </w:pPr>
      <w:proofErr w:type="spellStart"/>
      <w:r>
        <w:rPr>
          <w:b/>
          <w:sz w:val="28"/>
          <w:szCs w:val="28"/>
        </w:rPr>
        <w:t>Puptember</w:t>
      </w:r>
      <w:proofErr w:type="spellEnd"/>
    </w:p>
    <w:p w:rsidR="007C77FB" w:rsidRDefault="007C77FB" w:rsidP="007C77FB">
      <w:pPr>
        <w:jc w:val="center"/>
        <w:rPr>
          <w:b/>
        </w:rPr>
      </w:pPr>
      <w:proofErr w:type="gramStart"/>
      <w:r w:rsidRPr="002A7804">
        <w:rPr>
          <w:b/>
          <w:sz w:val="22"/>
          <w:szCs w:val="22"/>
        </w:rPr>
        <w:t>by</w:t>
      </w:r>
      <w:proofErr w:type="gramEnd"/>
      <w:r w:rsidRPr="002A7804">
        <w:rPr>
          <w:b/>
          <w:sz w:val="22"/>
          <w:szCs w:val="22"/>
        </w:rPr>
        <w:t xml:space="preserve"> Izzie Long</w:t>
      </w:r>
    </w:p>
    <w:p w:rsidR="007C77FB" w:rsidRPr="002A7804" w:rsidRDefault="007C77FB" w:rsidP="007C77FB">
      <w:pPr>
        <w:jc w:val="center"/>
        <w:rPr>
          <w:b/>
          <w:sz w:val="22"/>
          <w:szCs w:val="22"/>
        </w:rPr>
      </w:pPr>
    </w:p>
    <w:p w:rsidR="007C77FB" w:rsidRDefault="007C77FB" w:rsidP="007C77FB">
      <w:pPr>
        <w:ind w:firstLine="720"/>
      </w:pPr>
      <w:r>
        <w:t xml:space="preserve">In September we did a </w:t>
      </w:r>
      <w:proofErr w:type="spellStart"/>
      <w:r>
        <w:t>Puptember</w:t>
      </w:r>
      <w:proofErr w:type="spellEnd"/>
      <w:r>
        <w:t xml:space="preserve"> Fundraiser. All grades donated all dog and cat items to donate to the Enid, OK ESPCA. The elementary grade that raised the most goods and money won a </w:t>
      </w:r>
      <w:proofErr w:type="gramStart"/>
      <w:r>
        <w:t>popsicle</w:t>
      </w:r>
      <w:proofErr w:type="gramEnd"/>
      <w:r>
        <w:t xml:space="preserve"> party. The junior high or high school class that raised/ donated the most got to send the classes </w:t>
      </w:r>
      <w:proofErr w:type="spellStart"/>
      <w:r>
        <w:t>Stuco</w:t>
      </w:r>
      <w:proofErr w:type="spellEnd"/>
      <w:r>
        <w:t xml:space="preserve"> reps with the </w:t>
      </w:r>
      <w:proofErr w:type="spellStart"/>
      <w:r>
        <w:t>Stuco</w:t>
      </w:r>
      <w:proofErr w:type="spellEnd"/>
      <w:r>
        <w:t xml:space="preserve"> officers to deliver the donations the whole school collected. The Enid SPCA is a registered non-profit agency. The SPCA takes in cats and dogs and cares for them. They feed, play, and fully take care of the animals that are taken there. The SPCA stands for: Society for the Prevention of Cruelty to Animals.</w:t>
      </w:r>
    </w:p>
    <w:p w:rsidR="00015516" w:rsidRDefault="00015516" w:rsidP="00525776">
      <w:pPr>
        <w:pStyle w:val="NormalWeb"/>
        <w:spacing w:before="0" w:beforeAutospacing="0" w:after="0" w:afterAutospacing="0"/>
        <w:ind w:firstLine="720"/>
      </w:pPr>
    </w:p>
    <w:p w:rsidR="007C77FB" w:rsidRDefault="007C77FB" w:rsidP="007C77FB">
      <w:pPr>
        <w:jc w:val="center"/>
        <w:rPr>
          <w:b/>
          <w:sz w:val="28"/>
          <w:szCs w:val="28"/>
        </w:rPr>
      </w:pPr>
      <w:r>
        <w:rPr>
          <w:b/>
          <w:sz w:val="28"/>
          <w:szCs w:val="28"/>
        </w:rPr>
        <w:t>The new smart boards</w:t>
      </w:r>
    </w:p>
    <w:p w:rsidR="007C77FB" w:rsidRPr="007C77FB" w:rsidRDefault="007C77FB" w:rsidP="007C77FB">
      <w:pPr>
        <w:jc w:val="center"/>
        <w:rPr>
          <w:b/>
        </w:rPr>
      </w:pPr>
      <w:proofErr w:type="gramStart"/>
      <w:r w:rsidRPr="007C77FB">
        <w:rPr>
          <w:b/>
        </w:rPr>
        <w:t>by</w:t>
      </w:r>
      <w:proofErr w:type="gramEnd"/>
      <w:r w:rsidRPr="007C77FB">
        <w:rPr>
          <w:b/>
        </w:rPr>
        <w:t xml:space="preserve"> </w:t>
      </w:r>
      <w:proofErr w:type="spellStart"/>
      <w:r w:rsidRPr="007C77FB">
        <w:rPr>
          <w:b/>
        </w:rPr>
        <w:t>Brynna</w:t>
      </w:r>
      <w:proofErr w:type="spellEnd"/>
      <w:r w:rsidRPr="007C77FB">
        <w:rPr>
          <w:b/>
        </w:rPr>
        <w:t xml:space="preserve"> Brownell</w:t>
      </w:r>
    </w:p>
    <w:p w:rsidR="007C77FB" w:rsidRDefault="007C77FB" w:rsidP="007C77FB">
      <w:pPr>
        <w:jc w:val="center"/>
      </w:pPr>
    </w:p>
    <w:p w:rsidR="007C77FB" w:rsidRDefault="007C77FB" w:rsidP="007C77FB">
      <w:r>
        <w:t>Due to a bond that was passed, the teachers were able to get new smartboards. After speaking to some of the teachers, most of them seem to like the new smartboards very much. There are lots of different things you can do on them. Some teachers use them to write on and some of them use them to show videos. Overall, the smart boards cost $200,000. The bond that let us get these smart boards was the bond that passed last spring. The $200,000 also includes the buying of the chrome books, smart boards and new Wi-Fi routers to make everything work well. Thanks to the bond we will now be able to update these things for the next 3 years.</w:t>
      </w:r>
    </w:p>
    <w:p w:rsidR="00015516" w:rsidRDefault="00015516" w:rsidP="00632E16">
      <w:pPr>
        <w:pStyle w:val="NormalWeb"/>
        <w:spacing w:before="0" w:beforeAutospacing="0" w:after="0" w:afterAutospacing="0"/>
        <w:rPr>
          <w:b/>
          <w:bCs/>
          <w:color w:val="000000"/>
          <w:sz w:val="28"/>
          <w:szCs w:val="28"/>
        </w:rPr>
      </w:pPr>
    </w:p>
    <w:p w:rsidR="00F64AA9" w:rsidRPr="00A15B9D" w:rsidRDefault="00F64AA9" w:rsidP="00F64AA9">
      <w:pPr>
        <w:jc w:val="center"/>
        <w:rPr>
          <w:b/>
          <w:sz w:val="28"/>
          <w:szCs w:val="28"/>
        </w:rPr>
      </w:pPr>
      <w:r w:rsidRPr="00A15B9D">
        <w:rPr>
          <w:b/>
          <w:sz w:val="28"/>
          <w:szCs w:val="28"/>
        </w:rPr>
        <w:t xml:space="preserve">What’s </w:t>
      </w:r>
      <w:proofErr w:type="gramStart"/>
      <w:r w:rsidRPr="00A15B9D">
        <w:rPr>
          <w:b/>
          <w:sz w:val="28"/>
          <w:szCs w:val="28"/>
        </w:rPr>
        <w:t>happening</w:t>
      </w:r>
      <w:proofErr w:type="gramEnd"/>
    </w:p>
    <w:p w:rsidR="00F64AA9" w:rsidRPr="00A15B9D" w:rsidRDefault="00F64AA9" w:rsidP="00F64AA9">
      <w:pPr>
        <w:jc w:val="center"/>
        <w:rPr>
          <w:b/>
        </w:rPr>
      </w:pPr>
      <w:proofErr w:type="gramStart"/>
      <w:r w:rsidRPr="00A15B9D">
        <w:rPr>
          <w:b/>
        </w:rPr>
        <w:t>by</w:t>
      </w:r>
      <w:proofErr w:type="gramEnd"/>
      <w:r w:rsidRPr="00A15B9D">
        <w:rPr>
          <w:b/>
        </w:rPr>
        <w:t xml:space="preserve"> Izzie Long</w:t>
      </w:r>
    </w:p>
    <w:p w:rsidR="00F64AA9" w:rsidRPr="00A15B9D" w:rsidRDefault="00F64AA9" w:rsidP="00F64AA9">
      <w:r w:rsidRPr="00A15B9D">
        <w:tab/>
        <w:t xml:space="preserve">Fall is here and many events are happening. On November 5 it is the last high school football game of the season. On October 30 it is the last high school Cross Country meet. The band's field marching has begun. The last regular high school softball game was September 27. Basketball practice is about to begin for high school and the season upon us.  The band's first marching competition is October 13. </w:t>
      </w:r>
    </w:p>
    <w:p w:rsidR="00F64AA9" w:rsidRDefault="00F64AA9" w:rsidP="00632E16">
      <w:pPr>
        <w:pStyle w:val="NormalWeb"/>
        <w:spacing w:before="0" w:beforeAutospacing="0" w:after="0" w:afterAutospacing="0"/>
        <w:rPr>
          <w:b/>
          <w:bCs/>
          <w:color w:val="000000"/>
          <w:sz w:val="28"/>
          <w:szCs w:val="28"/>
        </w:rPr>
      </w:pPr>
    </w:p>
    <w:p w:rsidR="00F64AA9" w:rsidRDefault="00F64AA9" w:rsidP="00632E16">
      <w:pPr>
        <w:pStyle w:val="NormalWeb"/>
        <w:spacing w:before="0" w:beforeAutospacing="0" w:after="0" w:afterAutospacing="0"/>
        <w:rPr>
          <w:b/>
          <w:bCs/>
          <w:color w:val="000000"/>
          <w:sz w:val="28"/>
          <w:szCs w:val="28"/>
        </w:rPr>
      </w:pPr>
    </w:p>
    <w:p w:rsidR="00F64AA9" w:rsidRDefault="00F64AA9" w:rsidP="00632E16">
      <w:pPr>
        <w:pStyle w:val="NormalWeb"/>
        <w:spacing w:before="0" w:beforeAutospacing="0" w:after="0" w:afterAutospacing="0"/>
        <w:rPr>
          <w:b/>
          <w:bCs/>
          <w:color w:val="000000"/>
          <w:sz w:val="28"/>
          <w:szCs w:val="28"/>
        </w:rPr>
      </w:pPr>
    </w:p>
    <w:p w:rsidR="00F64AA9" w:rsidRDefault="00F64AA9" w:rsidP="00632E16">
      <w:pPr>
        <w:pStyle w:val="NormalWeb"/>
        <w:spacing w:before="0" w:beforeAutospacing="0" w:after="0" w:afterAutospacing="0"/>
        <w:rPr>
          <w:b/>
          <w:bCs/>
          <w:color w:val="000000"/>
          <w:sz w:val="28"/>
          <w:szCs w:val="28"/>
        </w:rPr>
      </w:pPr>
    </w:p>
    <w:p w:rsidR="00F64AA9" w:rsidRDefault="00F64AA9" w:rsidP="00632E16">
      <w:pPr>
        <w:pStyle w:val="NormalWeb"/>
        <w:spacing w:before="0" w:beforeAutospacing="0" w:after="0" w:afterAutospacing="0"/>
        <w:rPr>
          <w:b/>
          <w:bCs/>
          <w:color w:val="000000"/>
          <w:sz w:val="28"/>
          <w:szCs w:val="28"/>
        </w:rPr>
      </w:pPr>
    </w:p>
    <w:p w:rsidR="007C77FB" w:rsidRDefault="007C77FB" w:rsidP="007C77FB">
      <w:pPr>
        <w:jc w:val="center"/>
        <w:rPr>
          <w:b/>
          <w:sz w:val="28"/>
          <w:szCs w:val="28"/>
        </w:rPr>
      </w:pPr>
      <w:r>
        <w:rPr>
          <w:b/>
          <w:sz w:val="28"/>
          <w:szCs w:val="28"/>
        </w:rPr>
        <w:lastRenderedPageBreak/>
        <w:t xml:space="preserve">The staff </w:t>
      </w:r>
    </w:p>
    <w:p w:rsidR="007C77FB" w:rsidRDefault="007C77FB" w:rsidP="007C77FB">
      <w:pPr>
        <w:jc w:val="center"/>
        <w:rPr>
          <w:b/>
        </w:rPr>
      </w:pPr>
      <w:proofErr w:type="gramStart"/>
      <w:r>
        <w:rPr>
          <w:b/>
        </w:rPr>
        <w:t>by</w:t>
      </w:r>
      <w:proofErr w:type="gramEnd"/>
      <w:r>
        <w:rPr>
          <w:b/>
        </w:rPr>
        <w:t xml:space="preserve"> Izzie Long</w:t>
      </w:r>
    </w:p>
    <w:p w:rsidR="007C77FB" w:rsidRDefault="007C77FB" w:rsidP="007C77FB">
      <w:r>
        <w:tab/>
        <w:t xml:space="preserve">The Newspaper staff this year is Hannah Baugh, Kadence Stewart, </w:t>
      </w:r>
      <w:proofErr w:type="spellStart"/>
      <w:r>
        <w:t>Brynna</w:t>
      </w:r>
      <w:proofErr w:type="spellEnd"/>
      <w:r>
        <w:t xml:space="preserve"> Brownell, David </w:t>
      </w:r>
      <w:proofErr w:type="spellStart"/>
      <w:r>
        <w:t>Grandburg</w:t>
      </w:r>
      <w:proofErr w:type="spellEnd"/>
      <w:r>
        <w:t xml:space="preserve">, and Izzie Long. Through the school year you will see the articles that we write and what we have to talk about. Kadence will be covering all of the football and baseball things. Hannah will be talking about all the softball things going on. David will be mostly talking about the cross country and basketball news. </w:t>
      </w:r>
      <w:proofErr w:type="spellStart"/>
      <w:r>
        <w:t>Brynna</w:t>
      </w:r>
      <w:proofErr w:type="spellEnd"/>
      <w:r>
        <w:t xml:space="preserve"> will be mostly talking about band activities. And I Izzie Long will be writing about big events and the small but interesting things going on. This is a very good staff to have for this and I hope you will enjoy all of our articles that we have written for you. If you have any suggestions on what we should write about next please let Mr. Vaught know and he will inform us on what you would like us to write.</w:t>
      </w:r>
    </w:p>
    <w:p w:rsidR="00632E16" w:rsidRDefault="00632E16" w:rsidP="00DD61FC">
      <w:pPr>
        <w:jc w:val="center"/>
        <w:rPr>
          <w:b/>
          <w:sz w:val="28"/>
          <w:szCs w:val="28"/>
        </w:rPr>
      </w:pPr>
    </w:p>
    <w:p w:rsidR="00F64AA9" w:rsidRDefault="00F64AA9" w:rsidP="00F64AA9">
      <w:pPr>
        <w:jc w:val="center"/>
        <w:rPr>
          <w:b/>
          <w:sz w:val="28"/>
          <w:szCs w:val="28"/>
        </w:rPr>
      </w:pPr>
      <w:r>
        <w:rPr>
          <w:b/>
          <w:sz w:val="28"/>
          <w:szCs w:val="28"/>
        </w:rPr>
        <w:t>The class pet</w:t>
      </w:r>
    </w:p>
    <w:p w:rsidR="00F64AA9" w:rsidRDefault="00F64AA9" w:rsidP="00F64AA9">
      <w:pPr>
        <w:jc w:val="center"/>
        <w:rPr>
          <w:b/>
        </w:rPr>
      </w:pPr>
      <w:proofErr w:type="gramStart"/>
      <w:r>
        <w:rPr>
          <w:b/>
        </w:rPr>
        <w:t>by</w:t>
      </w:r>
      <w:proofErr w:type="gramEnd"/>
      <w:r>
        <w:rPr>
          <w:b/>
        </w:rPr>
        <w:t xml:space="preserve"> Izzie Long</w:t>
      </w:r>
    </w:p>
    <w:p w:rsidR="00F64AA9" w:rsidRDefault="00F64AA9" w:rsidP="00F64AA9">
      <w:pPr>
        <w:ind w:firstLine="720"/>
      </w:pPr>
      <w:r>
        <w:t xml:space="preserve">Every class dreams of having a class pet but for this classroom it is a reality. Coach Vaught’s classroom has a class pet. Everyone loves seeing it and enjoys its company. You might be wondering what this beloved animal is: it is a moth. The class pet's name is Rufus. Rufus is loved by many students and Coach Vaught loves having his </w:t>
      </w:r>
      <w:proofErr w:type="gramStart"/>
      <w:r>
        <w:t>company</w:t>
      </w:r>
      <w:proofErr w:type="gramEnd"/>
      <w:r>
        <w:t xml:space="preserve"> in class. He flies around everywhere and travels around the whole room. </w:t>
      </w:r>
    </w:p>
    <w:p w:rsidR="00F64AA9" w:rsidRDefault="00F64AA9" w:rsidP="00F64AA9">
      <w:pPr>
        <w:ind w:firstLine="720"/>
      </w:pPr>
    </w:p>
    <w:p w:rsidR="00F64AA9" w:rsidRDefault="00F64AA9" w:rsidP="00F64AA9">
      <w:pPr>
        <w:ind w:firstLine="720"/>
      </w:pPr>
    </w:p>
    <w:p w:rsidR="00F64AA9" w:rsidRDefault="00F64AA9" w:rsidP="00F64AA9">
      <w:pPr>
        <w:ind w:firstLine="720"/>
      </w:pPr>
    </w:p>
    <w:p w:rsidR="00F64AA9" w:rsidRDefault="00F64AA9" w:rsidP="00F64AA9">
      <w:pPr>
        <w:ind w:firstLine="720"/>
      </w:pPr>
    </w:p>
    <w:p w:rsidR="00F64AA9" w:rsidRDefault="00F64AA9" w:rsidP="00F64AA9">
      <w:pPr>
        <w:ind w:firstLine="720"/>
      </w:pPr>
    </w:p>
    <w:p w:rsidR="00F64AA9" w:rsidRPr="00812629" w:rsidRDefault="00E97750" w:rsidP="00F64AA9">
      <w:pPr>
        <w:jc w:val="center"/>
        <w:rPr>
          <w:b/>
          <w:sz w:val="28"/>
          <w:szCs w:val="28"/>
        </w:rPr>
      </w:pPr>
      <w:r>
        <w:rPr>
          <w:b/>
          <w:sz w:val="28"/>
          <w:szCs w:val="28"/>
        </w:rPr>
        <w:lastRenderedPageBreak/>
        <w:t>Rufus’</w:t>
      </w:r>
      <w:r w:rsidR="00F64AA9" w:rsidRPr="00812629">
        <w:rPr>
          <w:b/>
          <w:sz w:val="28"/>
          <w:szCs w:val="28"/>
        </w:rPr>
        <w:t xml:space="preserve"> Obituary</w:t>
      </w:r>
    </w:p>
    <w:p w:rsidR="00F64AA9" w:rsidRPr="00812629" w:rsidRDefault="00F64AA9" w:rsidP="00F64AA9">
      <w:pPr>
        <w:jc w:val="center"/>
        <w:rPr>
          <w:b/>
        </w:rPr>
      </w:pPr>
      <w:proofErr w:type="gramStart"/>
      <w:r w:rsidRPr="00812629">
        <w:rPr>
          <w:b/>
        </w:rPr>
        <w:t>by</w:t>
      </w:r>
      <w:proofErr w:type="gramEnd"/>
      <w:r w:rsidRPr="00812629">
        <w:rPr>
          <w:b/>
        </w:rPr>
        <w:t xml:space="preserve"> </w:t>
      </w:r>
      <w:proofErr w:type="spellStart"/>
      <w:r w:rsidRPr="00812629">
        <w:rPr>
          <w:b/>
        </w:rPr>
        <w:t>Brynna</w:t>
      </w:r>
      <w:proofErr w:type="spellEnd"/>
      <w:r w:rsidRPr="00812629">
        <w:rPr>
          <w:b/>
        </w:rPr>
        <w:t xml:space="preserve"> Brownell</w:t>
      </w:r>
    </w:p>
    <w:p w:rsidR="00F64AA9" w:rsidRPr="00812629" w:rsidRDefault="00F64AA9" w:rsidP="00F64AA9">
      <w:pPr>
        <w:jc w:val="center"/>
      </w:pPr>
    </w:p>
    <w:p w:rsidR="00F64AA9" w:rsidRPr="00812629" w:rsidRDefault="00F64AA9" w:rsidP="00F64AA9">
      <w:r w:rsidRPr="00812629">
        <w:t xml:space="preserve">Rufus was a beloved class pet. He passed away on Friday Oct 1, 2021 at 9:43AM. His dwelling place was Coach Vaught’s room. The room number was 124. His final resting place will be on the back lawn of Kremlin- Hillsdale Public School. His funeral will be Monday Oct 4, 2021. He is survived in life by Randy Vaught, </w:t>
      </w:r>
      <w:proofErr w:type="spellStart"/>
      <w:r w:rsidRPr="00812629">
        <w:t>Brynna</w:t>
      </w:r>
      <w:proofErr w:type="spellEnd"/>
      <w:r w:rsidRPr="00812629">
        <w:t xml:space="preserve"> Brownell, </w:t>
      </w:r>
      <w:proofErr w:type="spellStart"/>
      <w:r w:rsidRPr="00812629">
        <w:t>Braxtyn</w:t>
      </w:r>
      <w:proofErr w:type="spellEnd"/>
      <w:r w:rsidRPr="00812629">
        <w:t xml:space="preserve"> </w:t>
      </w:r>
      <w:proofErr w:type="spellStart"/>
      <w:r w:rsidRPr="00812629">
        <w:t>Rothermel</w:t>
      </w:r>
      <w:proofErr w:type="spellEnd"/>
      <w:r w:rsidRPr="00812629">
        <w:t xml:space="preserve">, and Dori Benton. </w:t>
      </w:r>
      <w:r>
        <w:t>Rufus, you will be dearly missed!</w:t>
      </w:r>
    </w:p>
    <w:p w:rsidR="00632E16" w:rsidRDefault="00632E16" w:rsidP="00DD61FC">
      <w:pPr>
        <w:jc w:val="center"/>
        <w:rPr>
          <w:b/>
          <w:sz w:val="28"/>
          <w:szCs w:val="28"/>
        </w:rPr>
      </w:pPr>
    </w:p>
    <w:p w:rsidR="00632E16" w:rsidRDefault="00632E16"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p>
    <w:p w:rsidR="00E97750" w:rsidRDefault="00E97750" w:rsidP="00DD61FC">
      <w:pPr>
        <w:jc w:val="center"/>
        <w:rPr>
          <w:b/>
          <w:sz w:val="28"/>
          <w:szCs w:val="28"/>
        </w:rPr>
      </w:pPr>
      <w:bookmarkStart w:id="0" w:name="_GoBack"/>
      <w:bookmarkEnd w:id="0"/>
    </w:p>
    <w:p w:rsidR="00E97750" w:rsidRDefault="00E97750" w:rsidP="00DD61FC">
      <w:pPr>
        <w:jc w:val="center"/>
        <w:rPr>
          <w:b/>
          <w:sz w:val="28"/>
          <w:szCs w:val="28"/>
        </w:rPr>
      </w:pPr>
    </w:p>
    <w:p w:rsidR="00632E16" w:rsidRDefault="00632E16" w:rsidP="00354A12">
      <w:pPr>
        <w:rPr>
          <w:b/>
          <w:sz w:val="28"/>
          <w:szCs w:val="28"/>
        </w:rPr>
      </w:pPr>
    </w:p>
    <w:p w:rsidR="00DD61FC" w:rsidRPr="00CB0D29" w:rsidRDefault="00DD61FC" w:rsidP="00DD61FC">
      <w:pPr>
        <w:jc w:val="center"/>
        <w:rPr>
          <w:b/>
          <w:sz w:val="28"/>
          <w:szCs w:val="28"/>
        </w:rPr>
      </w:pPr>
      <w:r w:rsidRPr="00CB0D29">
        <w:rPr>
          <w:b/>
          <w:sz w:val="28"/>
          <w:szCs w:val="28"/>
        </w:rPr>
        <w:t>CHILD FIND</w:t>
      </w:r>
    </w:p>
    <w:p w:rsidR="00DD61FC" w:rsidRDefault="00DD61FC" w:rsidP="00DD61FC"/>
    <w:p w:rsidR="00DD61FC" w:rsidRPr="00CB0D29" w:rsidRDefault="00DD61FC" w:rsidP="00DD61FC">
      <w:pPr>
        <w:rPr>
          <w:sz w:val="22"/>
          <w:szCs w:val="22"/>
        </w:rPr>
      </w:pPr>
      <w:r w:rsidRPr="00CB0D29">
        <w:rPr>
          <w:sz w:val="22"/>
          <w:szCs w:val="22"/>
        </w:rPr>
        <w:t>Kremlin-Hillsdale Public School provides educational opportunities, in accordance with IDEA, to students with disabilities from ages 3-21. Any person having knowledge of a student with a disability or a suspected disability and in need of special education services and/or related</w:t>
      </w:r>
      <w:r>
        <w:rPr>
          <w:sz w:val="22"/>
          <w:szCs w:val="22"/>
        </w:rPr>
        <w:t xml:space="preserve"> </w:t>
      </w:r>
      <w:r w:rsidRPr="00CB0D29">
        <w:rPr>
          <w:sz w:val="22"/>
          <w:szCs w:val="22"/>
        </w:rPr>
        <w:t>services, please contact:</w:t>
      </w:r>
    </w:p>
    <w:p w:rsidR="00DD61FC" w:rsidRPr="00CB0D29" w:rsidRDefault="00DD61FC" w:rsidP="00DD61FC">
      <w:pPr>
        <w:jc w:val="center"/>
        <w:rPr>
          <w:b/>
          <w:sz w:val="22"/>
          <w:szCs w:val="22"/>
        </w:rPr>
      </w:pPr>
      <w:r w:rsidRPr="00CB0D29">
        <w:rPr>
          <w:b/>
          <w:sz w:val="22"/>
          <w:szCs w:val="22"/>
        </w:rPr>
        <w:t>Jim Patton</w:t>
      </w:r>
    </w:p>
    <w:p w:rsidR="00DD61FC" w:rsidRPr="00CB0D29" w:rsidRDefault="00DD61FC" w:rsidP="00DD61FC">
      <w:pPr>
        <w:jc w:val="center"/>
        <w:rPr>
          <w:b/>
          <w:sz w:val="22"/>
          <w:szCs w:val="22"/>
        </w:rPr>
      </w:pPr>
      <w:r w:rsidRPr="00CB0D29">
        <w:rPr>
          <w:b/>
          <w:sz w:val="22"/>
          <w:szCs w:val="22"/>
        </w:rPr>
        <w:t>Superintendent of Kremlin-Hillsdale Public School</w:t>
      </w:r>
    </w:p>
    <w:p w:rsidR="00DD61FC" w:rsidRPr="00CB0D29" w:rsidRDefault="00DD61FC" w:rsidP="00DD61FC">
      <w:pPr>
        <w:jc w:val="center"/>
        <w:rPr>
          <w:b/>
          <w:sz w:val="22"/>
          <w:szCs w:val="22"/>
        </w:rPr>
      </w:pPr>
      <w:r w:rsidRPr="00CB0D29">
        <w:rPr>
          <w:b/>
          <w:sz w:val="22"/>
          <w:szCs w:val="22"/>
        </w:rPr>
        <w:t>P.O. Box 198</w:t>
      </w:r>
    </w:p>
    <w:p w:rsidR="00DD61FC" w:rsidRPr="00CB0D29" w:rsidRDefault="00DD61FC" w:rsidP="00DD61FC">
      <w:pPr>
        <w:jc w:val="center"/>
        <w:rPr>
          <w:b/>
          <w:sz w:val="22"/>
          <w:szCs w:val="22"/>
        </w:rPr>
      </w:pPr>
      <w:r w:rsidRPr="00CB0D29">
        <w:rPr>
          <w:b/>
          <w:sz w:val="22"/>
          <w:szCs w:val="22"/>
        </w:rPr>
        <w:t>Kremlin, OK 73753</w:t>
      </w:r>
    </w:p>
    <w:p w:rsidR="00DD61FC" w:rsidRPr="00CB0D29" w:rsidRDefault="00DD61FC" w:rsidP="00DD61FC">
      <w:pPr>
        <w:jc w:val="center"/>
        <w:rPr>
          <w:b/>
          <w:sz w:val="22"/>
          <w:szCs w:val="22"/>
        </w:rPr>
      </w:pPr>
      <w:r w:rsidRPr="00CB0D29">
        <w:rPr>
          <w:b/>
          <w:sz w:val="22"/>
          <w:szCs w:val="22"/>
        </w:rPr>
        <w:t>(580) 874-2284</w:t>
      </w:r>
    </w:p>
    <w:p w:rsidR="00107358" w:rsidRDefault="00107358" w:rsidP="00107358"/>
    <w:p w:rsidR="00107358" w:rsidRDefault="00107358" w:rsidP="00107358"/>
    <w:p w:rsidR="00E97750" w:rsidRDefault="00E97750"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632E16" w:rsidRDefault="00632E16"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Default="00CA329D" w:rsidP="00107358"/>
    <w:p w:rsidR="00CA329D" w:rsidRPr="00107358" w:rsidRDefault="00CA329D" w:rsidP="00107358">
      <w:pPr>
        <w:sectPr w:rsidR="00CA329D" w:rsidRPr="00107358" w:rsidSect="009E047B">
          <w:headerReference w:type="default" r:id="rId9"/>
          <w:footerReference w:type="default" r:id="rId10"/>
          <w:headerReference w:type="first" r:id="rId11"/>
          <w:type w:val="continuous"/>
          <w:pgSz w:w="12240" w:h="15840"/>
          <w:pgMar w:top="432" w:right="720" w:bottom="432" w:left="720" w:header="432" w:footer="432" w:gutter="0"/>
          <w:cols w:num="2" w:space="720" w:equalWidth="0">
            <w:col w:w="6960" w:space="510"/>
            <w:col w:w="3330"/>
          </w:cols>
          <w:titlePg/>
          <w:docGrid w:linePitch="360"/>
        </w:sectPr>
      </w:pPr>
    </w:p>
    <w:p w:rsidR="00107358" w:rsidRDefault="00107358" w:rsidP="00496705">
      <w:pPr>
        <w:rPr>
          <w:b/>
          <w:sz w:val="22"/>
          <w:szCs w:val="22"/>
        </w:rPr>
      </w:pPr>
    </w:p>
    <w:p w:rsidR="00354A12" w:rsidRDefault="00354A12" w:rsidP="00496705">
      <w:pPr>
        <w:rPr>
          <w:b/>
          <w:sz w:val="22"/>
          <w:szCs w:val="22"/>
        </w:rPr>
      </w:pPr>
    </w:p>
    <w:p w:rsidR="00354A12" w:rsidRDefault="00354A12" w:rsidP="00496705">
      <w:pPr>
        <w:rPr>
          <w:b/>
          <w:sz w:val="22"/>
          <w:szCs w:val="22"/>
        </w:rPr>
      </w:pPr>
    </w:p>
    <w:p w:rsidR="00107358" w:rsidRDefault="00107358" w:rsidP="00496705">
      <w:pPr>
        <w:rPr>
          <w:b/>
          <w:sz w:val="22"/>
          <w:szCs w:val="22"/>
        </w:rPr>
      </w:pPr>
    </w:p>
    <w:p w:rsidR="008971AE" w:rsidRPr="008971AE" w:rsidRDefault="008971AE" w:rsidP="008971AE">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rPr>
      </w:pPr>
      <w:r w:rsidRPr="008971AE">
        <w:rPr>
          <w:b/>
          <w:sz w:val="28"/>
          <w:szCs w:val="28"/>
        </w:rPr>
        <w:t xml:space="preserve">Staff of </w:t>
      </w:r>
      <w:r w:rsidRPr="008971AE">
        <w:rPr>
          <w:rFonts w:ascii="Cooper Black" w:hAnsi="Cooper Black"/>
          <w:b/>
          <w:sz w:val="28"/>
          <w:szCs w:val="28"/>
        </w:rPr>
        <w:t>THE BRONC</w:t>
      </w:r>
    </w:p>
    <w:p w:rsidR="00D00CF0" w:rsidRPr="00D00CF0" w:rsidRDefault="008971AE" w:rsidP="008971AE">
      <w:pPr>
        <w:pStyle w:val="Newsformat"/>
        <w:pBdr>
          <w:top w:val="thinThickSmallGap" w:sz="24" w:space="1" w:color="auto"/>
          <w:left w:val="thinThickSmallGap" w:sz="24" w:space="4" w:color="auto"/>
          <w:bottom w:val="thinThickSmallGap" w:sz="24" w:space="1" w:color="auto"/>
          <w:right w:val="thinThickSmallGap" w:sz="24" w:space="4" w:color="auto"/>
        </w:pBdr>
        <w:rPr>
          <w:rFonts w:ascii="Brush Script MT" w:hAnsi="Brush Script MT"/>
          <w:sz w:val="36"/>
          <w:szCs w:val="36"/>
        </w:rPr>
      </w:pPr>
      <w:r>
        <w:t xml:space="preserve">THE BRONC is being produced </w:t>
      </w:r>
      <w:r w:rsidR="00B117DE">
        <w:t>this year by</w:t>
      </w:r>
      <w:r>
        <w:t xml:space="preserve"> </w:t>
      </w:r>
      <w:r w:rsidR="00496705">
        <w:t>Mr. Vaught</w:t>
      </w:r>
      <w:r w:rsidR="00A12834">
        <w:t>’</w:t>
      </w:r>
      <w:r w:rsidR="00496705">
        <w:t>s</w:t>
      </w:r>
      <w:r>
        <w:t xml:space="preserve"> </w:t>
      </w:r>
      <w:r w:rsidR="00B117DE">
        <w:t>newspaper class</w:t>
      </w:r>
      <w:r>
        <w:t xml:space="preserve">.  Members of the class </w:t>
      </w:r>
      <w:r w:rsidR="00B117DE">
        <w:t xml:space="preserve">this semester </w:t>
      </w:r>
      <w:r w:rsidR="00A12834">
        <w:t xml:space="preserve">are: </w:t>
      </w:r>
      <w:r w:rsidR="00015516">
        <w:t xml:space="preserve">Hannah Baugh, Kadence Stewart, </w:t>
      </w:r>
      <w:proofErr w:type="spellStart"/>
      <w:r w:rsidR="00015516">
        <w:t>Brynna</w:t>
      </w:r>
      <w:proofErr w:type="spellEnd"/>
      <w:r w:rsidR="00015516">
        <w:t xml:space="preserve"> Brownell, Izzie Long, </w:t>
      </w:r>
      <w:proofErr w:type="spellStart"/>
      <w:r w:rsidR="00015516">
        <w:t>Braxtyn</w:t>
      </w:r>
      <w:proofErr w:type="spellEnd"/>
      <w:r w:rsidR="00015516">
        <w:t xml:space="preserve"> </w:t>
      </w:r>
      <w:proofErr w:type="spellStart"/>
      <w:r w:rsidR="00015516">
        <w:t>Rothermel</w:t>
      </w:r>
      <w:proofErr w:type="spellEnd"/>
      <w:r w:rsidR="00015516">
        <w:t xml:space="preserve">, and David </w:t>
      </w:r>
      <w:proofErr w:type="spellStart"/>
      <w:r w:rsidR="00015516">
        <w:t>Granberg</w:t>
      </w:r>
      <w:proofErr w:type="spellEnd"/>
      <w:r>
        <w:t>.  This paper is publ</w:t>
      </w:r>
      <w:r w:rsidR="00496705">
        <w:t>ished at least once a quarter.</w:t>
      </w:r>
    </w:p>
    <w:sectPr w:rsidR="00D00CF0" w:rsidRPr="00D00CF0" w:rsidSect="00134BA6">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75" w:rsidRDefault="005A1875">
      <w:r>
        <w:separator/>
      </w:r>
    </w:p>
  </w:endnote>
  <w:endnote w:type="continuationSeparator" w:id="0">
    <w:p w:rsidR="005A1875" w:rsidRDefault="005A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211700" w:rsidRDefault="00B117DE" w:rsidP="00211700">
    <w:pPr>
      <w:pStyle w:val="Footer"/>
      <w:jc w:val="center"/>
    </w:pPr>
    <w:r>
      <w:fldChar w:fldCharType="begin"/>
    </w:r>
    <w:r>
      <w:instrText xml:space="preserve"> PAGE   \* MERGEFORMAT </w:instrText>
    </w:r>
    <w:r>
      <w:fldChar w:fldCharType="separate"/>
    </w:r>
    <w:r w:rsidR="00E9775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Default="00B117DE">
    <w:pPr>
      <w:pStyle w:val="Footer"/>
      <w:jc w:val="center"/>
    </w:pPr>
    <w:r>
      <w:fldChar w:fldCharType="begin"/>
    </w:r>
    <w:r>
      <w:instrText xml:space="preserve"> PAGE   \* MERGEFORMAT </w:instrText>
    </w:r>
    <w:r>
      <w:fldChar w:fldCharType="separate"/>
    </w:r>
    <w:r w:rsidR="00E97750">
      <w:rPr>
        <w:noProof/>
      </w:rPr>
      <w:t>4</w:t>
    </w:r>
    <w:r>
      <w:rPr>
        <w:noProof/>
      </w:rPr>
      <w:fldChar w:fldCharType="end"/>
    </w:r>
  </w:p>
  <w:p w:rsidR="00B117DE" w:rsidRDefault="00B1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75" w:rsidRDefault="005A1875">
      <w:r>
        <w:separator/>
      </w:r>
    </w:p>
  </w:footnote>
  <w:footnote w:type="continuationSeparator" w:id="0">
    <w:p w:rsidR="005A1875" w:rsidRDefault="005A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F5483C" w:rsidRDefault="00B117DE" w:rsidP="00F5483C">
    <w:pPr>
      <w:tabs>
        <w:tab w:val="center" w:pos="5400"/>
        <w:tab w:val="left" w:pos="10620"/>
      </w:tabs>
      <w:rPr>
        <w:rFonts w:ascii="Castellar" w:hAnsi="Castellar"/>
        <w:b/>
        <w:sz w:val="20"/>
        <w:szCs w:val="20"/>
      </w:rPr>
    </w:pPr>
    <w:r>
      <w:rPr>
        <w:rFonts w:ascii="Algerian" w:hAnsi="Algerian"/>
        <w:sz w:val="132"/>
        <w:szCs w:val="132"/>
      </w:rPr>
      <w:tab/>
    </w:r>
    <w:r w:rsidRPr="00F5483C">
      <w:rPr>
        <w:rFonts w:ascii="Castellar" w:hAnsi="Castellar"/>
        <w:b/>
        <w:sz w:val="20"/>
        <w:szCs w:val="20"/>
        <w:bdr w:val="single" w:sz="4" w:space="0" w:color="auto"/>
      </w:rPr>
      <w:t>THE BRO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C033FF" w:rsidRDefault="00B117DE" w:rsidP="00B63FCA">
    <w:pPr>
      <w:pBdr>
        <w:top w:val="thinThickSmallGap" w:sz="24" w:space="1" w:color="auto"/>
        <w:left w:val="thinThickSmallGap" w:sz="24" w:space="4" w:color="auto"/>
        <w:bottom w:val="thickThinSmallGap" w:sz="24" w:space="1" w:color="auto"/>
        <w:right w:val="thickThinSmallGap" w:sz="24" w:space="4" w:color="auto"/>
      </w:pBdr>
      <w:tabs>
        <w:tab w:val="center" w:pos="5400"/>
        <w:tab w:val="left" w:pos="10620"/>
      </w:tabs>
      <w:jc w:val="center"/>
      <w:rPr>
        <w:rFonts w:ascii="Broadway" w:hAnsi="Broadway"/>
        <w:b/>
        <w:sz w:val="132"/>
        <w:szCs w:val="132"/>
      </w:rPr>
    </w:pPr>
    <w:r w:rsidRPr="00C033FF">
      <w:rPr>
        <w:rFonts w:ascii="Broadway" w:hAnsi="Broadway"/>
        <w:b/>
        <w:sz w:val="132"/>
        <w:szCs w:val="132"/>
      </w:rPr>
      <w:t xml:space="preserve">THE </w:t>
    </w:r>
    <w:r w:rsidRPr="00C033FF">
      <w:rPr>
        <w:rFonts w:ascii="Broadway" w:hAnsi="Broadway"/>
        <w:b/>
        <w:noProof/>
        <w:sz w:val="132"/>
        <w:szCs w:val="132"/>
      </w:rPr>
      <w:drawing>
        <wp:inline distT="0" distB="0" distL="0" distR="0" wp14:anchorId="6C1D601F" wp14:editId="3DFD846A">
          <wp:extent cx="8953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C033FF">
      <w:rPr>
        <w:rFonts w:ascii="Broadway" w:hAnsi="Broadway"/>
        <w:b/>
        <w:sz w:val="132"/>
        <w:szCs w:val="132"/>
      </w:rPr>
      <w:t xml:space="preserve"> BRONC</w:t>
    </w:r>
  </w:p>
  <w:p w:rsidR="00B117DE" w:rsidRDefault="00A17198" w:rsidP="00B63FCA">
    <w:pPr>
      <w:pBdr>
        <w:top w:val="thinThickSmallGap" w:sz="24" w:space="1" w:color="auto"/>
        <w:left w:val="thinThickSmallGap" w:sz="24" w:space="4" w:color="auto"/>
        <w:bottom w:val="thickThinSmallGap" w:sz="24" w:space="1" w:color="auto"/>
        <w:right w:val="thickThinSmallGap" w:sz="24" w:space="4" w:color="auto"/>
      </w:pBdr>
      <w:jc w:val="center"/>
      <w:rPr>
        <w:sz w:val="32"/>
      </w:rPr>
    </w:pPr>
    <w:r>
      <w:rPr>
        <w:sz w:val="32"/>
      </w:rPr>
      <w:t>Volume 21</w:t>
    </w:r>
    <w:r w:rsidR="009A292A">
      <w:rPr>
        <w:sz w:val="32"/>
      </w:rPr>
      <w:t xml:space="preserve"> – </w:t>
    </w:r>
    <w:proofErr w:type="gramStart"/>
    <w:r w:rsidR="009A292A">
      <w:rPr>
        <w:sz w:val="32"/>
      </w:rPr>
      <w:t>2nd</w:t>
    </w:r>
    <w:r w:rsidR="00B117DE">
      <w:rPr>
        <w:sz w:val="32"/>
      </w:rPr>
      <w:t xml:space="preserve">  Edition</w:t>
    </w:r>
    <w:proofErr w:type="gramEnd"/>
    <w:r w:rsidR="00B117DE">
      <w:rPr>
        <w:sz w:val="32"/>
      </w:rPr>
      <w:tab/>
    </w:r>
    <w:r w:rsidR="009A292A">
      <w:rPr>
        <w:sz w:val="32"/>
      </w:rPr>
      <w:t>October</w:t>
    </w:r>
    <w:r w:rsidR="00525776">
      <w:rPr>
        <w:sz w:val="32"/>
      </w:rPr>
      <w:t xml:space="preserve"> 2021</w:t>
    </w:r>
  </w:p>
  <w:p w:rsidR="00B117DE" w:rsidRPr="0083745A" w:rsidRDefault="00B117DE" w:rsidP="00B6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BB"/>
    <w:multiLevelType w:val="hybridMultilevel"/>
    <w:tmpl w:val="03E2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22149"/>
    <w:multiLevelType w:val="hybridMultilevel"/>
    <w:tmpl w:val="429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C4425"/>
    <w:multiLevelType w:val="hybridMultilevel"/>
    <w:tmpl w:val="0C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051CA"/>
    <w:multiLevelType w:val="hybridMultilevel"/>
    <w:tmpl w:val="E60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67A"/>
    <w:multiLevelType w:val="hybridMultilevel"/>
    <w:tmpl w:val="17649894"/>
    <w:lvl w:ilvl="0" w:tplc="028C0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3EE7EC1"/>
    <w:multiLevelType w:val="hybridMultilevel"/>
    <w:tmpl w:val="251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1C1028"/>
    <w:multiLevelType w:val="hybridMultilevel"/>
    <w:tmpl w:val="A7609D5E"/>
    <w:lvl w:ilvl="0" w:tplc="EC120C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FE01C1B"/>
    <w:multiLevelType w:val="hybridMultilevel"/>
    <w:tmpl w:val="9B88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E"/>
    <w:rsid w:val="00000C72"/>
    <w:rsid w:val="000153D5"/>
    <w:rsid w:val="00015516"/>
    <w:rsid w:val="000320C8"/>
    <w:rsid w:val="00033380"/>
    <w:rsid w:val="0003377A"/>
    <w:rsid w:val="00036A0E"/>
    <w:rsid w:val="00037D65"/>
    <w:rsid w:val="0004028B"/>
    <w:rsid w:val="000504D9"/>
    <w:rsid w:val="0008185B"/>
    <w:rsid w:val="00087028"/>
    <w:rsid w:val="000909F6"/>
    <w:rsid w:val="0009658C"/>
    <w:rsid w:val="00097347"/>
    <w:rsid w:val="000A25F0"/>
    <w:rsid w:val="000A3FA2"/>
    <w:rsid w:val="000A6BFB"/>
    <w:rsid w:val="000B0103"/>
    <w:rsid w:val="000B15DA"/>
    <w:rsid w:val="000F6EEC"/>
    <w:rsid w:val="000F7608"/>
    <w:rsid w:val="00104CA7"/>
    <w:rsid w:val="00107358"/>
    <w:rsid w:val="001225F2"/>
    <w:rsid w:val="00126193"/>
    <w:rsid w:val="00131212"/>
    <w:rsid w:val="00134BA6"/>
    <w:rsid w:val="0014760C"/>
    <w:rsid w:val="0015327A"/>
    <w:rsid w:val="001604B5"/>
    <w:rsid w:val="001953C7"/>
    <w:rsid w:val="001A4018"/>
    <w:rsid w:val="001A43EE"/>
    <w:rsid w:val="001B0D2B"/>
    <w:rsid w:val="001B2CB6"/>
    <w:rsid w:val="001B380A"/>
    <w:rsid w:val="001B38D1"/>
    <w:rsid w:val="001C5D63"/>
    <w:rsid w:val="001E5A72"/>
    <w:rsid w:val="001F6386"/>
    <w:rsid w:val="00206C18"/>
    <w:rsid w:val="00206F71"/>
    <w:rsid w:val="00211700"/>
    <w:rsid w:val="00214292"/>
    <w:rsid w:val="002148BF"/>
    <w:rsid w:val="0022533E"/>
    <w:rsid w:val="002459F2"/>
    <w:rsid w:val="00247DAB"/>
    <w:rsid w:val="00250471"/>
    <w:rsid w:val="002618EB"/>
    <w:rsid w:val="00265A28"/>
    <w:rsid w:val="00266E45"/>
    <w:rsid w:val="002804B8"/>
    <w:rsid w:val="00294261"/>
    <w:rsid w:val="002D2BE2"/>
    <w:rsid w:val="002F0C61"/>
    <w:rsid w:val="002F4DAA"/>
    <w:rsid w:val="00303EF2"/>
    <w:rsid w:val="00310FD3"/>
    <w:rsid w:val="0032380E"/>
    <w:rsid w:val="003303FE"/>
    <w:rsid w:val="00340199"/>
    <w:rsid w:val="00354A12"/>
    <w:rsid w:val="00356294"/>
    <w:rsid w:val="00381EEB"/>
    <w:rsid w:val="00393CAF"/>
    <w:rsid w:val="003A59BA"/>
    <w:rsid w:val="003B69A4"/>
    <w:rsid w:val="003C542B"/>
    <w:rsid w:val="003E0B79"/>
    <w:rsid w:val="003E2B0C"/>
    <w:rsid w:val="00400C67"/>
    <w:rsid w:val="00403280"/>
    <w:rsid w:val="00437F78"/>
    <w:rsid w:val="004557F7"/>
    <w:rsid w:val="0046615C"/>
    <w:rsid w:val="004661FD"/>
    <w:rsid w:val="0048062B"/>
    <w:rsid w:val="00491807"/>
    <w:rsid w:val="00492586"/>
    <w:rsid w:val="00496705"/>
    <w:rsid w:val="004A5528"/>
    <w:rsid w:val="004A7A87"/>
    <w:rsid w:val="004C1555"/>
    <w:rsid w:val="004C502D"/>
    <w:rsid w:val="004D286A"/>
    <w:rsid w:val="004D3F96"/>
    <w:rsid w:val="004E4FE1"/>
    <w:rsid w:val="004F166A"/>
    <w:rsid w:val="00505416"/>
    <w:rsid w:val="005170ED"/>
    <w:rsid w:val="00517A97"/>
    <w:rsid w:val="005204FB"/>
    <w:rsid w:val="0052421C"/>
    <w:rsid w:val="00525776"/>
    <w:rsid w:val="005270FA"/>
    <w:rsid w:val="0052716E"/>
    <w:rsid w:val="005343AF"/>
    <w:rsid w:val="00536E57"/>
    <w:rsid w:val="00557F9E"/>
    <w:rsid w:val="00562FCD"/>
    <w:rsid w:val="00564713"/>
    <w:rsid w:val="00582F65"/>
    <w:rsid w:val="005A1875"/>
    <w:rsid w:val="005A3F74"/>
    <w:rsid w:val="005A70DE"/>
    <w:rsid w:val="005A7CBD"/>
    <w:rsid w:val="005C4079"/>
    <w:rsid w:val="005D74F8"/>
    <w:rsid w:val="005E3AA7"/>
    <w:rsid w:val="005F258A"/>
    <w:rsid w:val="005F563D"/>
    <w:rsid w:val="00623C49"/>
    <w:rsid w:val="0062638B"/>
    <w:rsid w:val="00632693"/>
    <w:rsid w:val="00632E16"/>
    <w:rsid w:val="00645F32"/>
    <w:rsid w:val="00670B91"/>
    <w:rsid w:val="00672400"/>
    <w:rsid w:val="00673859"/>
    <w:rsid w:val="006B54F1"/>
    <w:rsid w:val="006D1AC6"/>
    <w:rsid w:val="006D2212"/>
    <w:rsid w:val="006D6B27"/>
    <w:rsid w:val="006E2EC6"/>
    <w:rsid w:val="006F2518"/>
    <w:rsid w:val="006F4680"/>
    <w:rsid w:val="00703082"/>
    <w:rsid w:val="00706014"/>
    <w:rsid w:val="00707E63"/>
    <w:rsid w:val="00725A60"/>
    <w:rsid w:val="00750728"/>
    <w:rsid w:val="00751655"/>
    <w:rsid w:val="00764CE5"/>
    <w:rsid w:val="00767C25"/>
    <w:rsid w:val="00776AC1"/>
    <w:rsid w:val="00792BEE"/>
    <w:rsid w:val="007A14F2"/>
    <w:rsid w:val="007B1112"/>
    <w:rsid w:val="007B1B42"/>
    <w:rsid w:val="007B48DC"/>
    <w:rsid w:val="007C1E16"/>
    <w:rsid w:val="007C29AE"/>
    <w:rsid w:val="007C77FB"/>
    <w:rsid w:val="00815613"/>
    <w:rsid w:val="00815A03"/>
    <w:rsid w:val="00820FA1"/>
    <w:rsid w:val="0082767F"/>
    <w:rsid w:val="00845014"/>
    <w:rsid w:val="00847416"/>
    <w:rsid w:val="00893E8A"/>
    <w:rsid w:val="008946F1"/>
    <w:rsid w:val="00896784"/>
    <w:rsid w:val="008971AE"/>
    <w:rsid w:val="008A28AE"/>
    <w:rsid w:val="008B4946"/>
    <w:rsid w:val="008C0B4A"/>
    <w:rsid w:val="008E2871"/>
    <w:rsid w:val="008F585E"/>
    <w:rsid w:val="009069AB"/>
    <w:rsid w:val="0091524C"/>
    <w:rsid w:val="009204C8"/>
    <w:rsid w:val="00933785"/>
    <w:rsid w:val="00946D71"/>
    <w:rsid w:val="0095067E"/>
    <w:rsid w:val="00960AF4"/>
    <w:rsid w:val="00961534"/>
    <w:rsid w:val="00966197"/>
    <w:rsid w:val="0097597C"/>
    <w:rsid w:val="00977185"/>
    <w:rsid w:val="00982AAB"/>
    <w:rsid w:val="00993F1B"/>
    <w:rsid w:val="009A292A"/>
    <w:rsid w:val="009B4780"/>
    <w:rsid w:val="009D41EB"/>
    <w:rsid w:val="009E047B"/>
    <w:rsid w:val="009E6CBF"/>
    <w:rsid w:val="009E7DF7"/>
    <w:rsid w:val="00A01FE2"/>
    <w:rsid w:val="00A10F80"/>
    <w:rsid w:val="00A12834"/>
    <w:rsid w:val="00A17198"/>
    <w:rsid w:val="00A247ED"/>
    <w:rsid w:val="00A634A8"/>
    <w:rsid w:val="00A934D5"/>
    <w:rsid w:val="00A945B2"/>
    <w:rsid w:val="00AF3989"/>
    <w:rsid w:val="00B003AE"/>
    <w:rsid w:val="00B117DE"/>
    <w:rsid w:val="00B45F8D"/>
    <w:rsid w:val="00B51F51"/>
    <w:rsid w:val="00B52EB0"/>
    <w:rsid w:val="00B63FCA"/>
    <w:rsid w:val="00B715EB"/>
    <w:rsid w:val="00B76FF9"/>
    <w:rsid w:val="00B80B66"/>
    <w:rsid w:val="00B91287"/>
    <w:rsid w:val="00B93ACD"/>
    <w:rsid w:val="00B952F1"/>
    <w:rsid w:val="00B978D1"/>
    <w:rsid w:val="00BA33DB"/>
    <w:rsid w:val="00BB702B"/>
    <w:rsid w:val="00BD1324"/>
    <w:rsid w:val="00C01A76"/>
    <w:rsid w:val="00C033FF"/>
    <w:rsid w:val="00C0594C"/>
    <w:rsid w:val="00C12E91"/>
    <w:rsid w:val="00C2216A"/>
    <w:rsid w:val="00C26400"/>
    <w:rsid w:val="00C31234"/>
    <w:rsid w:val="00C31F96"/>
    <w:rsid w:val="00C57FC0"/>
    <w:rsid w:val="00C709E9"/>
    <w:rsid w:val="00C75698"/>
    <w:rsid w:val="00C75EC4"/>
    <w:rsid w:val="00C95DE0"/>
    <w:rsid w:val="00CA11E0"/>
    <w:rsid w:val="00CA329D"/>
    <w:rsid w:val="00CA3C20"/>
    <w:rsid w:val="00CA6C7A"/>
    <w:rsid w:val="00CB0D29"/>
    <w:rsid w:val="00CC1F7E"/>
    <w:rsid w:val="00CC48A5"/>
    <w:rsid w:val="00CC7C8F"/>
    <w:rsid w:val="00CE5E0A"/>
    <w:rsid w:val="00CE75EF"/>
    <w:rsid w:val="00CF4014"/>
    <w:rsid w:val="00CF614C"/>
    <w:rsid w:val="00CF6ECA"/>
    <w:rsid w:val="00D00CF0"/>
    <w:rsid w:val="00D011B5"/>
    <w:rsid w:val="00D01260"/>
    <w:rsid w:val="00D164A2"/>
    <w:rsid w:val="00D16A96"/>
    <w:rsid w:val="00D16CE3"/>
    <w:rsid w:val="00D26B78"/>
    <w:rsid w:val="00D300EF"/>
    <w:rsid w:val="00D34D40"/>
    <w:rsid w:val="00D37DCE"/>
    <w:rsid w:val="00D71BB4"/>
    <w:rsid w:val="00D74F04"/>
    <w:rsid w:val="00D8380E"/>
    <w:rsid w:val="00D94415"/>
    <w:rsid w:val="00DB3F97"/>
    <w:rsid w:val="00DC60B2"/>
    <w:rsid w:val="00DD161E"/>
    <w:rsid w:val="00DD27A6"/>
    <w:rsid w:val="00DD3914"/>
    <w:rsid w:val="00DD3F14"/>
    <w:rsid w:val="00DD61FC"/>
    <w:rsid w:val="00DE5476"/>
    <w:rsid w:val="00DF2446"/>
    <w:rsid w:val="00DF29D7"/>
    <w:rsid w:val="00E041EA"/>
    <w:rsid w:val="00E10648"/>
    <w:rsid w:val="00E12217"/>
    <w:rsid w:val="00E25FDE"/>
    <w:rsid w:val="00E432C3"/>
    <w:rsid w:val="00E50F57"/>
    <w:rsid w:val="00E7036B"/>
    <w:rsid w:val="00E722AF"/>
    <w:rsid w:val="00E77355"/>
    <w:rsid w:val="00E97750"/>
    <w:rsid w:val="00EA162F"/>
    <w:rsid w:val="00EB1853"/>
    <w:rsid w:val="00EC4C7C"/>
    <w:rsid w:val="00ED4252"/>
    <w:rsid w:val="00F27A30"/>
    <w:rsid w:val="00F3664A"/>
    <w:rsid w:val="00F37438"/>
    <w:rsid w:val="00F4047A"/>
    <w:rsid w:val="00F5483C"/>
    <w:rsid w:val="00F6144B"/>
    <w:rsid w:val="00F61E1D"/>
    <w:rsid w:val="00F64AA9"/>
    <w:rsid w:val="00F65BB4"/>
    <w:rsid w:val="00F7325E"/>
    <w:rsid w:val="00F811B9"/>
    <w:rsid w:val="00F90713"/>
    <w:rsid w:val="00F938CB"/>
    <w:rsid w:val="00F93FD9"/>
    <w:rsid w:val="00FA045E"/>
    <w:rsid w:val="00FB69EA"/>
    <w:rsid w:val="00FB6E36"/>
    <w:rsid w:val="00FC4E38"/>
    <w:rsid w:val="00FC663E"/>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22">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227619979">
      <w:bodyDiv w:val="1"/>
      <w:marLeft w:val="0"/>
      <w:marRight w:val="0"/>
      <w:marTop w:val="0"/>
      <w:marBottom w:val="0"/>
      <w:divBdr>
        <w:top w:val="none" w:sz="0" w:space="0" w:color="auto"/>
        <w:left w:val="none" w:sz="0" w:space="0" w:color="auto"/>
        <w:bottom w:val="none" w:sz="0" w:space="0" w:color="auto"/>
        <w:right w:val="none" w:sz="0" w:space="0" w:color="auto"/>
      </w:divBdr>
    </w:div>
    <w:div w:id="423578662">
      <w:bodyDiv w:val="1"/>
      <w:marLeft w:val="0"/>
      <w:marRight w:val="0"/>
      <w:marTop w:val="0"/>
      <w:marBottom w:val="0"/>
      <w:divBdr>
        <w:top w:val="none" w:sz="0" w:space="0" w:color="auto"/>
        <w:left w:val="none" w:sz="0" w:space="0" w:color="auto"/>
        <w:bottom w:val="none" w:sz="0" w:space="0" w:color="auto"/>
        <w:right w:val="none" w:sz="0" w:space="0" w:color="auto"/>
      </w:divBdr>
    </w:div>
    <w:div w:id="456065925">
      <w:bodyDiv w:val="1"/>
      <w:marLeft w:val="0"/>
      <w:marRight w:val="0"/>
      <w:marTop w:val="0"/>
      <w:marBottom w:val="0"/>
      <w:divBdr>
        <w:top w:val="none" w:sz="0" w:space="0" w:color="auto"/>
        <w:left w:val="none" w:sz="0" w:space="0" w:color="auto"/>
        <w:bottom w:val="none" w:sz="0" w:space="0" w:color="auto"/>
        <w:right w:val="none" w:sz="0" w:space="0" w:color="auto"/>
      </w:divBdr>
    </w:div>
    <w:div w:id="619265924">
      <w:bodyDiv w:val="1"/>
      <w:marLeft w:val="0"/>
      <w:marRight w:val="0"/>
      <w:marTop w:val="0"/>
      <w:marBottom w:val="0"/>
      <w:divBdr>
        <w:top w:val="none" w:sz="0" w:space="0" w:color="auto"/>
        <w:left w:val="none" w:sz="0" w:space="0" w:color="auto"/>
        <w:bottom w:val="none" w:sz="0" w:space="0" w:color="auto"/>
        <w:right w:val="none" w:sz="0" w:space="0" w:color="auto"/>
      </w:divBdr>
    </w:div>
    <w:div w:id="810513539">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03831634">
      <w:bodyDiv w:val="1"/>
      <w:marLeft w:val="120"/>
      <w:marRight w:val="120"/>
      <w:marTop w:val="120"/>
      <w:marBottom w:val="120"/>
      <w:divBdr>
        <w:top w:val="none" w:sz="0" w:space="0" w:color="auto"/>
        <w:left w:val="none" w:sz="0" w:space="0" w:color="auto"/>
        <w:bottom w:val="none" w:sz="0" w:space="0" w:color="auto"/>
        <w:right w:val="none" w:sz="0" w:space="0" w:color="auto"/>
      </w:divBdr>
    </w:div>
    <w:div w:id="1311128963">
      <w:bodyDiv w:val="1"/>
      <w:marLeft w:val="0"/>
      <w:marRight w:val="0"/>
      <w:marTop w:val="0"/>
      <w:marBottom w:val="0"/>
      <w:divBdr>
        <w:top w:val="none" w:sz="0" w:space="0" w:color="auto"/>
        <w:left w:val="none" w:sz="0" w:space="0" w:color="auto"/>
        <w:bottom w:val="none" w:sz="0" w:space="0" w:color="auto"/>
        <w:right w:val="none" w:sz="0" w:space="0" w:color="auto"/>
      </w:divBdr>
    </w:div>
    <w:div w:id="1392389696">
      <w:bodyDiv w:val="1"/>
      <w:marLeft w:val="0"/>
      <w:marRight w:val="0"/>
      <w:marTop w:val="0"/>
      <w:marBottom w:val="0"/>
      <w:divBdr>
        <w:top w:val="none" w:sz="0" w:space="0" w:color="auto"/>
        <w:left w:val="none" w:sz="0" w:space="0" w:color="auto"/>
        <w:bottom w:val="none" w:sz="0" w:space="0" w:color="auto"/>
        <w:right w:val="none" w:sz="0" w:space="0" w:color="auto"/>
      </w:divBdr>
    </w:div>
    <w:div w:id="1404718309">
      <w:bodyDiv w:val="1"/>
      <w:marLeft w:val="0"/>
      <w:marRight w:val="0"/>
      <w:marTop w:val="0"/>
      <w:marBottom w:val="0"/>
      <w:divBdr>
        <w:top w:val="none" w:sz="0" w:space="0" w:color="auto"/>
        <w:left w:val="none" w:sz="0" w:space="0" w:color="auto"/>
        <w:bottom w:val="none" w:sz="0" w:space="0" w:color="auto"/>
        <w:right w:val="none" w:sz="0" w:space="0" w:color="auto"/>
      </w:divBdr>
    </w:div>
    <w:div w:id="1412695083">
      <w:bodyDiv w:val="1"/>
      <w:marLeft w:val="0"/>
      <w:marRight w:val="0"/>
      <w:marTop w:val="0"/>
      <w:marBottom w:val="0"/>
      <w:divBdr>
        <w:top w:val="none" w:sz="0" w:space="0" w:color="auto"/>
        <w:left w:val="none" w:sz="0" w:space="0" w:color="auto"/>
        <w:bottom w:val="none" w:sz="0" w:space="0" w:color="auto"/>
        <w:right w:val="none" w:sz="0" w:space="0" w:color="auto"/>
      </w:divBdr>
    </w:div>
    <w:div w:id="1477142898">
      <w:bodyDiv w:val="1"/>
      <w:marLeft w:val="0"/>
      <w:marRight w:val="0"/>
      <w:marTop w:val="0"/>
      <w:marBottom w:val="0"/>
      <w:divBdr>
        <w:top w:val="none" w:sz="0" w:space="0" w:color="auto"/>
        <w:left w:val="none" w:sz="0" w:space="0" w:color="auto"/>
        <w:bottom w:val="none" w:sz="0" w:space="0" w:color="auto"/>
        <w:right w:val="none" w:sz="0" w:space="0" w:color="auto"/>
      </w:divBdr>
    </w:div>
    <w:div w:id="1665546881">
      <w:bodyDiv w:val="1"/>
      <w:marLeft w:val="0"/>
      <w:marRight w:val="0"/>
      <w:marTop w:val="0"/>
      <w:marBottom w:val="0"/>
      <w:divBdr>
        <w:top w:val="none" w:sz="0" w:space="0" w:color="auto"/>
        <w:left w:val="none" w:sz="0" w:space="0" w:color="auto"/>
        <w:bottom w:val="none" w:sz="0" w:space="0" w:color="auto"/>
        <w:right w:val="none" w:sz="0" w:space="0" w:color="auto"/>
      </w:divBdr>
    </w:div>
    <w:div w:id="1692217442">
      <w:bodyDiv w:val="1"/>
      <w:marLeft w:val="0"/>
      <w:marRight w:val="0"/>
      <w:marTop w:val="0"/>
      <w:marBottom w:val="0"/>
      <w:divBdr>
        <w:top w:val="none" w:sz="0" w:space="0" w:color="auto"/>
        <w:left w:val="none" w:sz="0" w:space="0" w:color="auto"/>
        <w:bottom w:val="none" w:sz="0" w:space="0" w:color="auto"/>
        <w:right w:val="none" w:sz="0" w:space="0" w:color="auto"/>
      </w:divBdr>
    </w:div>
    <w:div w:id="1804082509">
      <w:bodyDiv w:val="1"/>
      <w:marLeft w:val="0"/>
      <w:marRight w:val="0"/>
      <w:marTop w:val="0"/>
      <w:marBottom w:val="0"/>
      <w:divBdr>
        <w:top w:val="none" w:sz="0" w:space="0" w:color="auto"/>
        <w:left w:val="none" w:sz="0" w:space="0" w:color="auto"/>
        <w:bottom w:val="none" w:sz="0" w:space="0" w:color="auto"/>
        <w:right w:val="none" w:sz="0" w:space="0" w:color="auto"/>
      </w:divBdr>
    </w:div>
    <w:div w:id="1821653692">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E3E5-CB36-414F-BEC1-69DA020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mecoming news</vt:lpstr>
    </vt:vector>
  </TitlesOfParts>
  <Company>Kremlin Hillsdale School</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news</dc:title>
  <dc:creator>Randy Vought</dc:creator>
  <cp:lastModifiedBy>Randy Vaught</cp:lastModifiedBy>
  <cp:revision>3</cp:revision>
  <cp:lastPrinted>2019-08-23T16:41:00Z</cp:lastPrinted>
  <dcterms:created xsi:type="dcterms:W3CDTF">2021-10-04T17:02:00Z</dcterms:created>
  <dcterms:modified xsi:type="dcterms:W3CDTF">2021-11-12T15:32:00Z</dcterms:modified>
</cp:coreProperties>
</file>